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69C" w:rsidRDefault="0042069C" w:rsidP="0042069C">
      <w:pPr>
        <w:jc w:val="center"/>
      </w:pPr>
      <w:r>
        <w:rPr>
          <w:noProof/>
          <w:lang w:eastAsia="uk-UA"/>
        </w:rPr>
        <w:drawing>
          <wp:inline distT="0" distB="0" distL="0" distR="0">
            <wp:extent cx="628650" cy="78105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B04" w:rsidRPr="002B1B04" w:rsidRDefault="002B1B04" w:rsidP="002B1B04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B1B04">
        <w:rPr>
          <w:rFonts w:ascii="Times New Roman" w:hAnsi="Times New Roman"/>
          <w:b/>
          <w:sz w:val="28"/>
          <w:szCs w:val="28"/>
          <w:lang w:val="ru-RU"/>
        </w:rPr>
        <w:t>ВОЛОДИМИР-ВОЛИНСЬКА МІСЬКА РАДА ВОЛИНСЬКОЇ ОБЛАСТІ</w:t>
      </w:r>
    </w:p>
    <w:p w:rsidR="002B1B04" w:rsidRPr="002B1B04" w:rsidRDefault="002B1B04" w:rsidP="002B1B04">
      <w:pPr>
        <w:spacing w:line="360" w:lineRule="auto"/>
        <w:jc w:val="center"/>
        <w:rPr>
          <w:rFonts w:ascii="Times New Roman" w:hAnsi="Times New Roman"/>
          <w:b/>
          <w:position w:val="38"/>
          <w:sz w:val="28"/>
          <w:szCs w:val="28"/>
          <w:lang w:val="ru-RU"/>
        </w:rPr>
      </w:pPr>
      <w:r w:rsidRPr="002B1B04">
        <w:rPr>
          <w:rFonts w:ascii="Times New Roman" w:hAnsi="Times New Roman"/>
          <w:b/>
          <w:position w:val="38"/>
          <w:sz w:val="28"/>
          <w:szCs w:val="28"/>
          <w:lang w:val="ru-RU"/>
        </w:rPr>
        <w:t>ВИКОНАВЧИЙ КОМІТЕТ</w:t>
      </w:r>
    </w:p>
    <w:p w:rsidR="002B1B04" w:rsidRPr="002B1B04" w:rsidRDefault="002B1B04" w:rsidP="002B1B04">
      <w:pPr>
        <w:spacing w:line="360" w:lineRule="auto"/>
        <w:jc w:val="center"/>
        <w:rPr>
          <w:rFonts w:ascii="Times New Roman" w:hAnsi="Times New Roman"/>
          <w:b/>
          <w:bCs/>
          <w:position w:val="32"/>
          <w:sz w:val="32"/>
          <w:szCs w:val="32"/>
        </w:rPr>
      </w:pPr>
      <w:r w:rsidRPr="002B1B04">
        <w:rPr>
          <w:rFonts w:ascii="Times New Roman" w:hAnsi="Times New Roman"/>
          <w:b/>
          <w:bCs/>
          <w:position w:val="32"/>
          <w:sz w:val="32"/>
          <w:szCs w:val="32"/>
        </w:rPr>
        <w:t>РІШЕННЯ</w:t>
      </w:r>
    </w:p>
    <w:p w:rsidR="003A69E5" w:rsidRPr="006014BA" w:rsidRDefault="0042069C" w:rsidP="0042069C">
      <w:pPr>
        <w:rPr>
          <w:rFonts w:ascii="Times New Roman" w:hAnsi="Times New Roman"/>
          <w:sz w:val="28"/>
          <w:szCs w:val="28"/>
        </w:rPr>
      </w:pPr>
      <w:r w:rsidRPr="006014BA">
        <w:rPr>
          <w:rFonts w:ascii="Times New Roman" w:hAnsi="Times New Roman"/>
          <w:sz w:val="28"/>
          <w:szCs w:val="28"/>
        </w:rPr>
        <w:t xml:space="preserve"> </w:t>
      </w:r>
      <w:r w:rsidR="007716A2">
        <w:rPr>
          <w:rFonts w:ascii="Times New Roman" w:hAnsi="Times New Roman"/>
          <w:sz w:val="28"/>
          <w:szCs w:val="28"/>
        </w:rPr>
        <w:t>від ____________</w:t>
      </w:r>
      <w:r w:rsidR="00BA7EB5">
        <w:rPr>
          <w:rFonts w:ascii="Times New Roman" w:hAnsi="Times New Roman"/>
          <w:sz w:val="28"/>
          <w:szCs w:val="28"/>
        </w:rPr>
        <w:t xml:space="preserve"> р.</w:t>
      </w:r>
      <w:r w:rsidR="007C1CCB">
        <w:rPr>
          <w:rFonts w:ascii="Times New Roman" w:hAnsi="Times New Roman"/>
          <w:sz w:val="28"/>
          <w:szCs w:val="28"/>
        </w:rPr>
        <w:t xml:space="preserve"> </w:t>
      </w:r>
      <w:r w:rsidRPr="00395705">
        <w:rPr>
          <w:rFonts w:ascii="Times New Roman" w:hAnsi="Times New Roman"/>
          <w:sz w:val="28"/>
          <w:szCs w:val="28"/>
        </w:rPr>
        <w:t>№</w:t>
      </w:r>
      <w:r w:rsidR="00B11516" w:rsidRPr="00F116A3">
        <w:rPr>
          <w:rFonts w:ascii="Times New Roman" w:hAnsi="Times New Roman"/>
          <w:sz w:val="28"/>
          <w:szCs w:val="28"/>
        </w:rPr>
        <w:t xml:space="preserve"> </w:t>
      </w:r>
      <w:r w:rsidR="007716A2">
        <w:rPr>
          <w:rFonts w:ascii="Times New Roman" w:hAnsi="Times New Roman"/>
          <w:sz w:val="28"/>
          <w:szCs w:val="28"/>
        </w:rPr>
        <w:t>_____</w:t>
      </w:r>
    </w:p>
    <w:p w:rsidR="0042069C" w:rsidRPr="00395705" w:rsidRDefault="0042069C" w:rsidP="0042069C">
      <w:pPr>
        <w:rPr>
          <w:rFonts w:ascii="Times New Roman" w:hAnsi="Times New Roman"/>
          <w:sz w:val="28"/>
          <w:szCs w:val="28"/>
        </w:rPr>
      </w:pPr>
      <w:r w:rsidRPr="00395705">
        <w:rPr>
          <w:rFonts w:ascii="Times New Roman" w:hAnsi="Times New Roman"/>
          <w:sz w:val="28"/>
          <w:szCs w:val="28"/>
        </w:rPr>
        <w:t>м. Володимир-Волинський</w:t>
      </w:r>
    </w:p>
    <w:p w:rsidR="00337BE5" w:rsidRPr="00EC4874" w:rsidRDefault="00337BE5" w:rsidP="00337BE5"/>
    <w:tbl>
      <w:tblPr>
        <w:tblW w:w="0" w:type="auto"/>
        <w:tblInd w:w="-426" w:type="dxa"/>
        <w:tblLook w:val="04A0" w:firstRow="1" w:lastRow="0" w:firstColumn="1" w:lastColumn="0" w:noHBand="0" w:noVBand="1"/>
      </w:tblPr>
      <w:tblGrid>
        <w:gridCol w:w="426"/>
        <w:gridCol w:w="4785"/>
        <w:gridCol w:w="1027"/>
      </w:tblGrid>
      <w:tr w:rsidR="003A69E5" w:rsidRPr="00B11516" w:rsidTr="00C74557">
        <w:trPr>
          <w:gridBefore w:val="1"/>
          <w:wBefore w:w="426" w:type="dxa"/>
          <w:trHeight w:val="382"/>
        </w:trPr>
        <w:tc>
          <w:tcPr>
            <w:tcW w:w="5812" w:type="dxa"/>
            <w:gridSpan w:val="2"/>
            <w:hideMark/>
          </w:tcPr>
          <w:p w:rsidR="003A69E5" w:rsidRDefault="007716A2" w:rsidP="00B1151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ро передачу функцій замовника з </w:t>
            </w:r>
          </w:p>
          <w:p w:rsidR="007716A2" w:rsidRDefault="00057A9F" w:rsidP="00B1151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 w:rsidR="007716A2">
              <w:rPr>
                <w:rFonts w:ascii="Times New Roman" w:hAnsi="Times New Roman"/>
                <w:b/>
                <w:sz w:val="28"/>
                <w:szCs w:val="28"/>
              </w:rPr>
              <w:t>ового будівництва водопроводу</w:t>
            </w:r>
          </w:p>
          <w:p w:rsidR="007716A2" w:rsidRDefault="007716A2" w:rsidP="00B1151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ід вулиці Кобилиці через</w:t>
            </w:r>
            <w:r w:rsidR="00887708">
              <w:rPr>
                <w:rFonts w:ascii="Times New Roman" w:hAnsi="Times New Roman"/>
                <w:b/>
                <w:sz w:val="28"/>
                <w:szCs w:val="28"/>
              </w:rPr>
              <w:t xml:space="preserve"> вулиці</w:t>
            </w:r>
          </w:p>
          <w:p w:rsidR="00887708" w:rsidRDefault="00887708" w:rsidP="00B1151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.Косинки, Гуденка, Г.Проскури до</w:t>
            </w:r>
          </w:p>
          <w:p w:rsidR="00887708" w:rsidRDefault="00855D68" w:rsidP="00B1151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 w:rsidR="00887708">
              <w:rPr>
                <w:rFonts w:ascii="Times New Roman" w:hAnsi="Times New Roman"/>
                <w:b/>
                <w:sz w:val="28"/>
                <w:szCs w:val="28"/>
              </w:rPr>
              <w:t xml:space="preserve">улиці Сагайдачного, 103 в </w:t>
            </w:r>
            <w:r w:rsidR="00B517B9">
              <w:rPr>
                <w:rFonts w:ascii="Times New Roman" w:hAnsi="Times New Roman"/>
                <w:b/>
                <w:sz w:val="28"/>
                <w:szCs w:val="28"/>
              </w:rPr>
              <w:t>м.Володимирі-</w:t>
            </w:r>
          </w:p>
          <w:p w:rsidR="00887708" w:rsidRPr="00B11516" w:rsidRDefault="00855D68" w:rsidP="00B1151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олинському </w:t>
            </w:r>
            <w:r w:rsidR="00887708">
              <w:rPr>
                <w:rFonts w:ascii="Times New Roman" w:hAnsi="Times New Roman"/>
                <w:b/>
                <w:sz w:val="28"/>
                <w:szCs w:val="28"/>
              </w:rPr>
              <w:t>Волинської області</w:t>
            </w:r>
          </w:p>
        </w:tc>
      </w:tr>
      <w:tr w:rsidR="003A69E5" w:rsidRPr="00B11516" w:rsidTr="00C74557">
        <w:trPr>
          <w:gridAfter w:val="1"/>
          <w:wAfter w:w="1027" w:type="dxa"/>
          <w:trHeight w:val="382"/>
        </w:trPr>
        <w:tc>
          <w:tcPr>
            <w:tcW w:w="5211" w:type="dxa"/>
            <w:gridSpan w:val="2"/>
          </w:tcPr>
          <w:p w:rsidR="003A69E5" w:rsidRPr="00B11516" w:rsidRDefault="003A69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11516" w:rsidRPr="00652852" w:rsidRDefault="003A69E5" w:rsidP="005622E2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52852">
        <w:rPr>
          <w:rFonts w:ascii="Times New Roman" w:hAnsi="Times New Roman"/>
          <w:sz w:val="28"/>
          <w:szCs w:val="28"/>
        </w:rPr>
        <w:t xml:space="preserve"> </w:t>
      </w:r>
      <w:r w:rsidR="00F7745D" w:rsidRPr="00652852">
        <w:rPr>
          <w:rFonts w:ascii="Times New Roman" w:hAnsi="Times New Roman"/>
          <w:sz w:val="28"/>
          <w:szCs w:val="28"/>
          <w:shd w:val="clear" w:color="auto" w:fill="FFFFFF"/>
        </w:rPr>
        <w:t xml:space="preserve">Керуючись ст. 30, 31 Закону України „Про місцеве самоврядування в Україні”, </w:t>
      </w:r>
      <w:r w:rsidR="003031AA">
        <w:rPr>
          <w:rFonts w:ascii="Times New Roman" w:hAnsi="Times New Roman"/>
          <w:sz w:val="28"/>
          <w:szCs w:val="28"/>
          <w:shd w:val="clear" w:color="auto" w:fill="FFFFFF"/>
        </w:rPr>
        <w:t xml:space="preserve">враховуючи отримання позитивного експертного звіту щодо розгляду проектної документації №163/03-0137/01-21 від 13 травня 2021р. та </w:t>
      </w:r>
      <w:r w:rsidR="00F7745D" w:rsidRPr="00652852">
        <w:rPr>
          <w:rFonts w:ascii="Times New Roman" w:hAnsi="Times New Roman"/>
          <w:sz w:val="28"/>
          <w:szCs w:val="28"/>
          <w:shd w:val="clear" w:color="auto" w:fill="FFFFFF"/>
        </w:rPr>
        <w:t xml:space="preserve">з метою виконання робіт з </w:t>
      </w:r>
      <w:r w:rsidR="00F7745D" w:rsidRPr="00652852">
        <w:rPr>
          <w:rFonts w:ascii="Times New Roman" w:hAnsi="Times New Roman"/>
          <w:sz w:val="28"/>
          <w:szCs w:val="28"/>
        </w:rPr>
        <w:t>нового будівництва водопроводу від вулиці Кобилиці через вулиці Г.Косинки, Гуденка, Г.Проскури до вулиці Сагайдачного, 103 в м.Володимирі-Волинському Волинської області</w:t>
      </w:r>
      <w:r w:rsidRPr="00652852">
        <w:rPr>
          <w:rFonts w:ascii="Times New Roman" w:hAnsi="Times New Roman"/>
          <w:sz w:val="28"/>
          <w:szCs w:val="28"/>
        </w:rPr>
        <w:t xml:space="preserve">, </w:t>
      </w:r>
      <w:r w:rsidR="00B11516" w:rsidRPr="00652852">
        <w:rPr>
          <w:rFonts w:ascii="Times New Roman" w:hAnsi="Times New Roman"/>
          <w:sz w:val="28"/>
          <w:szCs w:val="28"/>
        </w:rPr>
        <w:t xml:space="preserve">виконавчий комітет міської ради </w:t>
      </w:r>
    </w:p>
    <w:p w:rsidR="00B11516" w:rsidRDefault="00B11516" w:rsidP="00B11516">
      <w:pPr>
        <w:ind w:firstLine="1134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559F2" w:rsidRDefault="00B559F2" w:rsidP="00B559F2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B11516">
        <w:rPr>
          <w:rFonts w:ascii="Times New Roman" w:hAnsi="Times New Roman"/>
          <w:b/>
          <w:bCs/>
          <w:sz w:val="28"/>
          <w:szCs w:val="28"/>
        </w:rPr>
        <w:t>ВИРІШИВ</w:t>
      </w:r>
      <w:r w:rsidR="005638E0" w:rsidRPr="00B11516">
        <w:rPr>
          <w:rFonts w:ascii="Times New Roman" w:hAnsi="Times New Roman"/>
          <w:b/>
          <w:bCs/>
          <w:sz w:val="28"/>
          <w:szCs w:val="28"/>
        </w:rPr>
        <w:t>:</w:t>
      </w:r>
    </w:p>
    <w:p w:rsidR="00B11516" w:rsidRPr="00B11516" w:rsidRDefault="00B11516" w:rsidP="00B559F2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031AA" w:rsidRPr="003031AA" w:rsidRDefault="003031AA" w:rsidP="003031AA">
      <w:pPr>
        <w:shd w:val="clear" w:color="auto" w:fill="FFFFFF"/>
        <w:spacing w:after="240"/>
        <w:jc w:val="both"/>
        <w:rPr>
          <w:rFonts w:ascii="Times New Roman" w:hAnsi="Times New Roman"/>
          <w:sz w:val="28"/>
          <w:szCs w:val="28"/>
          <w:lang w:eastAsia="uk-UA"/>
        </w:rPr>
      </w:pPr>
      <w:r w:rsidRPr="003031AA">
        <w:rPr>
          <w:rFonts w:ascii="Times New Roman" w:hAnsi="Times New Roman"/>
          <w:sz w:val="28"/>
          <w:szCs w:val="28"/>
          <w:lang w:eastAsia="uk-UA"/>
        </w:rPr>
        <w:t>1. </w:t>
      </w:r>
      <w:r w:rsidRPr="003031AA">
        <w:rPr>
          <w:rFonts w:ascii="Times New Roman" w:hAnsi="Times New Roman"/>
          <w:sz w:val="28"/>
          <w:szCs w:val="28"/>
        </w:rPr>
        <w:t xml:space="preserve">Функції замовника по робочому проекту </w:t>
      </w:r>
      <w:r w:rsidR="00845A89">
        <w:rPr>
          <w:rFonts w:ascii="Times New Roman" w:hAnsi="Times New Roman"/>
          <w:color w:val="000000"/>
          <w:sz w:val="28"/>
          <w:szCs w:val="28"/>
        </w:rPr>
        <w:t>«</w:t>
      </w:r>
      <w:r w:rsidR="00845A89">
        <w:rPr>
          <w:rFonts w:ascii="Times New Roman" w:hAnsi="Times New Roman"/>
          <w:sz w:val="28"/>
          <w:szCs w:val="28"/>
        </w:rPr>
        <w:t>Нове будівництво</w:t>
      </w:r>
      <w:r w:rsidRPr="003031AA">
        <w:rPr>
          <w:rFonts w:ascii="Times New Roman" w:hAnsi="Times New Roman"/>
          <w:sz w:val="28"/>
          <w:szCs w:val="28"/>
        </w:rPr>
        <w:t xml:space="preserve"> водопроводу від вулиці Кобилиці через вулиці Г.Косинки, Гуденка, Г.Проскури до вулиці Сагайдачного, 103 в м.Володимирі-Волинському Волинської області</w:t>
      </w:r>
      <w:r w:rsidR="00243062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Pr="003031AA">
        <w:rPr>
          <w:rFonts w:ascii="Times New Roman" w:hAnsi="Times New Roman"/>
          <w:color w:val="000000"/>
          <w:sz w:val="28"/>
          <w:szCs w:val="28"/>
        </w:rPr>
        <w:t>передати від виконавчого комітету Володимир-Волинської міської ради</w:t>
      </w:r>
      <w:r w:rsidRPr="003031AA">
        <w:rPr>
          <w:rFonts w:ascii="Times New Roman" w:hAnsi="Times New Roman"/>
          <w:sz w:val="28"/>
          <w:szCs w:val="28"/>
        </w:rPr>
        <w:t xml:space="preserve"> </w:t>
      </w:r>
      <w:r w:rsidR="00243062">
        <w:rPr>
          <w:rFonts w:ascii="Times New Roman" w:hAnsi="Times New Roman"/>
          <w:sz w:val="28"/>
          <w:szCs w:val="28"/>
        </w:rPr>
        <w:t xml:space="preserve">до </w:t>
      </w:r>
      <w:r w:rsidRPr="003031AA">
        <w:rPr>
          <w:rFonts w:ascii="Times New Roman" w:hAnsi="Times New Roman"/>
          <w:sz w:val="28"/>
          <w:szCs w:val="28"/>
        </w:rPr>
        <w:t>У</w:t>
      </w:r>
      <w:r w:rsidR="00243062">
        <w:rPr>
          <w:rFonts w:ascii="Times New Roman" w:hAnsi="Times New Roman"/>
          <w:color w:val="000000"/>
          <w:sz w:val="28"/>
          <w:szCs w:val="28"/>
        </w:rPr>
        <w:t>правління</w:t>
      </w:r>
      <w:r w:rsidRPr="003031A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43062">
        <w:rPr>
          <w:rFonts w:ascii="Times New Roman" w:hAnsi="Times New Roman"/>
          <w:color w:val="000000"/>
          <w:sz w:val="28"/>
          <w:szCs w:val="28"/>
        </w:rPr>
        <w:t>водопровідно-</w:t>
      </w:r>
      <w:r w:rsidRPr="003031AA">
        <w:rPr>
          <w:rFonts w:ascii="Times New Roman" w:hAnsi="Times New Roman"/>
          <w:color w:val="000000"/>
          <w:sz w:val="28"/>
          <w:szCs w:val="28"/>
        </w:rPr>
        <w:t>каналізаційного господарства</w:t>
      </w:r>
      <w:r w:rsidR="0024306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77CC1">
        <w:rPr>
          <w:rFonts w:ascii="Times New Roman" w:hAnsi="Times New Roman"/>
          <w:color w:val="000000"/>
          <w:sz w:val="28"/>
          <w:szCs w:val="28"/>
        </w:rPr>
        <w:t>міста Володимира-Волинського</w:t>
      </w:r>
      <w:r w:rsidRPr="003031AA">
        <w:rPr>
          <w:rFonts w:ascii="Times New Roman" w:hAnsi="Times New Roman"/>
          <w:sz w:val="28"/>
          <w:szCs w:val="28"/>
        </w:rPr>
        <w:t>.</w:t>
      </w:r>
    </w:p>
    <w:p w:rsidR="003031AA" w:rsidRPr="003031AA" w:rsidRDefault="003031AA" w:rsidP="00977CC1">
      <w:pPr>
        <w:shd w:val="clear" w:color="auto" w:fill="FFFFFF"/>
        <w:spacing w:after="240"/>
        <w:jc w:val="both"/>
        <w:rPr>
          <w:rFonts w:ascii="Times New Roman" w:hAnsi="Times New Roman"/>
          <w:sz w:val="28"/>
          <w:szCs w:val="28"/>
          <w:lang w:eastAsia="uk-UA"/>
        </w:rPr>
      </w:pPr>
      <w:r w:rsidRPr="003031AA">
        <w:rPr>
          <w:rFonts w:ascii="Times New Roman" w:hAnsi="Times New Roman"/>
          <w:sz w:val="28"/>
          <w:szCs w:val="28"/>
          <w:lang w:eastAsia="uk-UA"/>
        </w:rPr>
        <w:t> </w:t>
      </w:r>
      <w:r w:rsidRPr="00977CC1">
        <w:rPr>
          <w:rFonts w:ascii="Times New Roman" w:hAnsi="Times New Roman"/>
          <w:sz w:val="28"/>
          <w:szCs w:val="28"/>
          <w:lang w:eastAsia="uk-UA"/>
        </w:rPr>
        <w:t>2</w:t>
      </w:r>
      <w:r w:rsidRPr="003031AA">
        <w:rPr>
          <w:rFonts w:ascii="Times New Roman" w:hAnsi="Times New Roman"/>
          <w:sz w:val="28"/>
          <w:szCs w:val="28"/>
          <w:lang w:eastAsia="uk-UA"/>
        </w:rPr>
        <w:t>. </w:t>
      </w:r>
      <w:r w:rsidR="00977CC1" w:rsidRPr="00977CC1">
        <w:rPr>
          <w:rFonts w:ascii="Times New Roman" w:hAnsi="Times New Roman"/>
          <w:bCs/>
          <w:sz w:val="28"/>
          <w:szCs w:val="28"/>
        </w:rPr>
        <w:t xml:space="preserve">Контроль за виконанням даного рішення покласти на </w:t>
      </w:r>
      <w:r w:rsidR="00977CC1">
        <w:rPr>
          <w:rFonts w:ascii="Times New Roman" w:hAnsi="Times New Roman"/>
          <w:bCs/>
          <w:sz w:val="28"/>
          <w:szCs w:val="28"/>
        </w:rPr>
        <w:t>начальника УЖКГіБ (Фіщука В.С.)</w:t>
      </w:r>
      <w:r w:rsidR="00977CC1" w:rsidRPr="00977CC1">
        <w:rPr>
          <w:rFonts w:ascii="Times New Roman" w:hAnsi="Times New Roman"/>
          <w:bCs/>
          <w:sz w:val="28"/>
          <w:szCs w:val="28"/>
        </w:rPr>
        <w:t>.</w:t>
      </w:r>
    </w:p>
    <w:p w:rsidR="00B11516" w:rsidRDefault="00B11516" w:rsidP="007B7168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</w:p>
    <w:p w:rsidR="00B11516" w:rsidRDefault="00B11516" w:rsidP="007B7168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</w:p>
    <w:p w:rsidR="007B7168" w:rsidRPr="006C0678" w:rsidRDefault="007B7168" w:rsidP="007B7168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  <w:r w:rsidRPr="006C0678">
        <w:rPr>
          <w:rFonts w:ascii="Times New Roman" w:hAnsi="Times New Roman"/>
          <w:b/>
          <w:sz w:val="28"/>
          <w:szCs w:val="28"/>
        </w:rPr>
        <w:t xml:space="preserve">Міський голова                         </w:t>
      </w:r>
      <w:r w:rsidR="00AA6DD2" w:rsidRPr="006C0678">
        <w:rPr>
          <w:rFonts w:ascii="Times New Roman" w:hAnsi="Times New Roman"/>
          <w:b/>
          <w:sz w:val="28"/>
          <w:szCs w:val="28"/>
        </w:rPr>
        <w:t xml:space="preserve">                             </w:t>
      </w:r>
      <w:r w:rsidR="007C1086" w:rsidRPr="006C0678">
        <w:rPr>
          <w:rFonts w:ascii="Times New Roman" w:hAnsi="Times New Roman"/>
          <w:b/>
          <w:sz w:val="28"/>
          <w:szCs w:val="28"/>
        </w:rPr>
        <w:t xml:space="preserve">        </w:t>
      </w:r>
      <w:r w:rsidR="00B11516">
        <w:rPr>
          <w:rFonts w:ascii="Times New Roman" w:hAnsi="Times New Roman"/>
          <w:b/>
          <w:sz w:val="28"/>
          <w:szCs w:val="28"/>
        </w:rPr>
        <w:t>Ігор ПАЛЬОНКА</w:t>
      </w:r>
    </w:p>
    <w:p w:rsidR="007B7168" w:rsidRDefault="00B11516" w:rsidP="007B7168">
      <w:pPr>
        <w:pStyle w:val="a9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4"/>
          <w:szCs w:val="24"/>
        </w:rPr>
        <w:t xml:space="preserve">Віктор </w:t>
      </w:r>
      <w:r w:rsidR="001D7FE8">
        <w:rPr>
          <w:rFonts w:ascii="Times New Roman" w:hAnsi="Times New Roman"/>
          <w:sz w:val="24"/>
          <w:szCs w:val="24"/>
        </w:rPr>
        <w:t>Фіщ</w:t>
      </w:r>
      <w:r w:rsidR="00356E61">
        <w:rPr>
          <w:rFonts w:ascii="Times New Roman" w:hAnsi="Times New Roman"/>
          <w:sz w:val="24"/>
          <w:szCs w:val="24"/>
        </w:rPr>
        <w:t>ук</w:t>
      </w:r>
      <w:r>
        <w:rPr>
          <w:rFonts w:ascii="Times New Roman" w:hAnsi="Times New Roman"/>
          <w:sz w:val="24"/>
          <w:szCs w:val="24"/>
        </w:rPr>
        <w:t xml:space="preserve"> 38518</w:t>
      </w:r>
      <w:bookmarkStart w:id="0" w:name="_GoBack"/>
      <w:bookmarkEnd w:id="0"/>
    </w:p>
    <w:p w:rsidR="00AA4753" w:rsidRPr="00C74557" w:rsidRDefault="00AA4753" w:rsidP="00C74557">
      <w:pPr>
        <w:spacing w:after="200" w:line="276" w:lineRule="auto"/>
        <w:rPr>
          <w:rFonts w:ascii="Times New Roman" w:hAnsi="Times New Roman"/>
          <w:sz w:val="28"/>
        </w:rPr>
      </w:pPr>
    </w:p>
    <w:sectPr w:rsidR="00AA4753" w:rsidRPr="00C74557" w:rsidSect="00357741">
      <w:pgSz w:w="11906" w:h="16838"/>
      <w:pgMar w:top="993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4A3" w:rsidRDefault="004F74A3" w:rsidP="0042069C">
      <w:r>
        <w:separator/>
      </w:r>
    </w:p>
  </w:endnote>
  <w:endnote w:type="continuationSeparator" w:id="0">
    <w:p w:rsidR="004F74A3" w:rsidRDefault="004F74A3" w:rsidP="00420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4A3" w:rsidRDefault="004F74A3" w:rsidP="0042069C">
      <w:r>
        <w:separator/>
      </w:r>
    </w:p>
  </w:footnote>
  <w:footnote w:type="continuationSeparator" w:id="0">
    <w:p w:rsidR="004F74A3" w:rsidRDefault="004F74A3" w:rsidP="004206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B7C6C"/>
    <w:multiLevelType w:val="hybridMultilevel"/>
    <w:tmpl w:val="842872F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DE868FF"/>
    <w:multiLevelType w:val="hybridMultilevel"/>
    <w:tmpl w:val="842872F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EB51C06"/>
    <w:multiLevelType w:val="hybridMultilevel"/>
    <w:tmpl w:val="3DB82FF6"/>
    <w:lvl w:ilvl="0" w:tplc="D0865D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8A522C2"/>
    <w:multiLevelType w:val="hybridMultilevel"/>
    <w:tmpl w:val="842872F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BE5"/>
    <w:rsid w:val="00052E18"/>
    <w:rsid w:val="00057A9F"/>
    <w:rsid w:val="0006395E"/>
    <w:rsid w:val="000A2D3D"/>
    <w:rsid w:val="000A3B63"/>
    <w:rsid w:val="000B5DE1"/>
    <w:rsid w:val="000D32CC"/>
    <w:rsid w:val="000E4F73"/>
    <w:rsid w:val="000F4A8D"/>
    <w:rsid w:val="000F63CE"/>
    <w:rsid w:val="0010165F"/>
    <w:rsid w:val="00130F2D"/>
    <w:rsid w:val="00145EDC"/>
    <w:rsid w:val="0014785F"/>
    <w:rsid w:val="00161FA3"/>
    <w:rsid w:val="00166C78"/>
    <w:rsid w:val="001A049F"/>
    <w:rsid w:val="001A7119"/>
    <w:rsid w:val="001D7FE8"/>
    <w:rsid w:val="00217855"/>
    <w:rsid w:val="00217FD4"/>
    <w:rsid w:val="00227521"/>
    <w:rsid w:val="00243062"/>
    <w:rsid w:val="002543D0"/>
    <w:rsid w:val="00261F76"/>
    <w:rsid w:val="002977EA"/>
    <w:rsid w:val="002A2011"/>
    <w:rsid w:val="002B1B04"/>
    <w:rsid w:val="002B525F"/>
    <w:rsid w:val="002C1F23"/>
    <w:rsid w:val="002D4182"/>
    <w:rsid w:val="002F12D5"/>
    <w:rsid w:val="003031AA"/>
    <w:rsid w:val="00337BE5"/>
    <w:rsid w:val="00346E2C"/>
    <w:rsid w:val="00347CBF"/>
    <w:rsid w:val="00356CEF"/>
    <w:rsid w:val="00356E61"/>
    <w:rsid w:val="00357741"/>
    <w:rsid w:val="0036255E"/>
    <w:rsid w:val="00363235"/>
    <w:rsid w:val="00391173"/>
    <w:rsid w:val="003951E1"/>
    <w:rsid w:val="003979CE"/>
    <w:rsid w:val="003A69E5"/>
    <w:rsid w:val="003C424B"/>
    <w:rsid w:val="003D7897"/>
    <w:rsid w:val="004010CA"/>
    <w:rsid w:val="0041160D"/>
    <w:rsid w:val="00411A68"/>
    <w:rsid w:val="0041364F"/>
    <w:rsid w:val="0042069C"/>
    <w:rsid w:val="00430D74"/>
    <w:rsid w:val="00432E55"/>
    <w:rsid w:val="004425DE"/>
    <w:rsid w:val="004E52B0"/>
    <w:rsid w:val="004F74A3"/>
    <w:rsid w:val="00500E9D"/>
    <w:rsid w:val="00523DD8"/>
    <w:rsid w:val="00545FCF"/>
    <w:rsid w:val="00547596"/>
    <w:rsid w:val="005622E2"/>
    <w:rsid w:val="005638E0"/>
    <w:rsid w:val="00577AA1"/>
    <w:rsid w:val="005D18EA"/>
    <w:rsid w:val="005F1F9C"/>
    <w:rsid w:val="005F3F40"/>
    <w:rsid w:val="006014BA"/>
    <w:rsid w:val="006072ED"/>
    <w:rsid w:val="00635A30"/>
    <w:rsid w:val="0064688E"/>
    <w:rsid w:val="00650C2D"/>
    <w:rsid w:val="00652852"/>
    <w:rsid w:val="00682B7D"/>
    <w:rsid w:val="00683DDE"/>
    <w:rsid w:val="006A710A"/>
    <w:rsid w:val="006B2806"/>
    <w:rsid w:val="006B5DF7"/>
    <w:rsid w:val="006C0678"/>
    <w:rsid w:val="006C257E"/>
    <w:rsid w:val="006D6FD7"/>
    <w:rsid w:val="006E132D"/>
    <w:rsid w:val="006E41A1"/>
    <w:rsid w:val="006E5F49"/>
    <w:rsid w:val="006F295A"/>
    <w:rsid w:val="00725BED"/>
    <w:rsid w:val="007469D7"/>
    <w:rsid w:val="00761B57"/>
    <w:rsid w:val="007716A2"/>
    <w:rsid w:val="00771D27"/>
    <w:rsid w:val="007819D6"/>
    <w:rsid w:val="00781D35"/>
    <w:rsid w:val="007B7168"/>
    <w:rsid w:val="007C1086"/>
    <w:rsid w:val="007C1CCB"/>
    <w:rsid w:val="007C78AC"/>
    <w:rsid w:val="007F5653"/>
    <w:rsid w:val="007F5966"/>
    <w:rsid w:val="008001D1"/>
    <w:rsid w:val="00800A87"/>
    <w:rsid w:val="00821F90"/>
    <w:rsid w:val="00825BD9"/>
    <w:rsid w:val="00845A89"/>
    <w:rsid w:val="008543DE"/>
    <w:rsid w:val="00855D68"/>
    <w:rsid w:val="00873337"/>
    <w:rsid w:val="008733F3"/>
    <w:rsid w:val="00876370"/>
    <w:rsid w:val="00887708"/>
    <w:rsid w:val="00893179"/>
    <w:rsid w:val="008B49B3"/>
    <w:rsid w:val="008E19E8"/>
    <w:rsid w:val="008E4811"/>
    <w:rsid w:val="00921E10"/>
    <w:rsid w:val="00977CC1"/>
    <w:rsid w:val="009803B5"/>
    <w:rsid w:val="009D714E"/>
    <w:rsid w:val="009F27B7"/>
    <w:rsid w:val="00A05B35"/>
    <w:rsid w:val="00A22F22"/>
    <w:rsid w:val="00A37735"/>
    <w:rsid w:val="00A41963"/>
    <w:rsid w:val="00A42DC8"/>
    <w:rsid w:val="00A570CA"/>
    <w:rsid w:val="00A659E5"/>
    <w:rsid w:val="00A74032"/>
    <w:rsid w:val="00A81B0D"/>
    <w:rsid w:val="00A91A41"/>
    <w:rsid w:val="00AA4753"/>
    <w:rsid w:val="00AA6DD2"/>
    <w:rsid w:val="00AD2615"/>
    <w:rsid w:val="00AD3D1F"/>
    <w:rsid w:val="00AF33DF"/>
    <w:rsid w:val="00AF5897"/>
    <w:rsid w:val="00B01948"/>
    <w:rsid w:val="00B11516"/>
    <w:rsid w:val="00B23F54"/>
    <w:rsid w:val="00B517B9"/>
    <w:rsid w:val="00B53E33"/>
    <w:rsid w:val="00B559F2"/>
    <w:rsid w:val="00BA3624"/>
    <w:rsid w:val="00BA7EB5"/>
    <w:rsid w:val="00BC1697"/>
    <w:rsid w:val="00BC44E2"/>
    <w:rsid w:val="00C0176B"/>
    <w:rsid w:val="00C02F00"/>
    <w:rsid w:val="00C03074"/>
    <w:rsid w:val="00C21A9E"/>
    <w:rsid w:val="00C4133A"/>
    <w:rsid w:val="00C51C40"/>
    <w:rsid w:val="00C54755"/>
    <w:rsid w:val="00C60CFF"/>
    <w:rsid w:val="00C638B8"/>
    <w:rsid w:val="00C74557"/>
    <w:rsid w:val="00C82F5B"/>
    <w:rsid w:val="00C8769A"/>
    <w:rsid w:val="00C97E03"/>
    <w:rsid w:val="00CC41B4"/>
    <w:rsid w:val="00CC41C3"/>
    <w:rsid w:val="00CC7DCD"/>
    <w:rsid w:val="00CD16D8"/>
    <w:rsid w:val="00CD3147"/>
    <w:rsid w:val="00CD33EA"/>
    <w:rsid w:val="00CF3763"/>
    <w:rsid w:val="00D03BA2"/>
    <w:rsid w:val="00D07769"/>
    <w:rsid w:val="00D16382"/>
    <w:rsid w:val="00D331B3"/>
    <w:rsid w:val="00D3367A"/>
    <w:rsid w:val="00D626EF"/>
    <w:rsid w:val="00D66F4B"/>
    <w:rsid w:val="00D7504E"/>
    <w:rsid w:val="00D82BEB"/>
    <w:rsid w:val="00DC49F3"/>
    <w:rsid w:val="00DD7C4C"/>
    <w:rsid w:val="00E02CF1"/>
    <w:rsid w:val="00E03B1E"/>
    <w:rsid w:val="00E32A27"/>
    <w:rsid w:val="00E4776C"/>
    <w:rsid w:val="00E62742"/>
    <w:rsid w:val="00E705F5"/>
    <w:rsid w:val="00E92E96"/>
    <w:rsid w:val="00EC2CBA"/>
    <w:rsid w:val="00ED0CC4"/>
    <w:rsid w:val="00ED3308"/>
    <w:rsid w:val="00EE61B1"/>
    <w:rsid w:val="00EF0ECB"/>
    <w:rsid w:val="00F10D8B"/>
    <w:rsid w:val="00F116A3"/>
    <w:rsid w:val="00F1241D"/>
    <w:rsid w:val="00F13D73"/>
    <w:rsid w:val="00F1611B"/>
    <w:rsid w:val="00F1785A"/>
    <w:rsid w:val="00F33D05"/>
    <w:rsid w:val="00F50516"/>
    <w:rsid w:val="00F7745D"/>
    <w:rsid w:val="00FA7F36"/>
    <w:rsid w:val="00FC6671"/>
    <w:rsid w:val="00FF20C0"/>
    <w:rsid w:val="00FF6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AA17D"/>
  <w15:docId w15:val="{37B1DAEF-0307-4430-954B-5C05F79D9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7BE5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337BE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37BE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069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337BE5"/>
    <w:pPr>
      <w:spacing w:before="240" w:after="60"/>
      <w:outlineLvl w:val="4"/>
    </w:pPr>
    <w:rPr>
      <w:b/>
      <w:bCs/>
      <w:i/>
      <w:i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7BE5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337BE5"/>
    <w:rPr>
      <w:rFonts w:ascii="Arial" w:eastAsia="Times New Roman" w:hAnsi="Arial" w:cs="Arial"/>
      <w:b/>
      <w:bCs/>
      <w:i/>
      <w:iCs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337BE5"/>
    <w:rPr>
      <w:rFonts w:ascii="Antiqua" w:eastAsia="Times New Roman" w:hAnsi="Antiqua" w:cs="Times New Roman"/>
      <w:b/>
      <w:bCs/>
      <w:i/>
      <w:iCs/>
      <w:sz w:val="26"/>
      <w:szCs w:val="26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337BE5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37BE5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2069C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0"/>
      <w:lang w:val="uk-UA" w:eastAsia="ru-RU"/>
    </w:rPr>
  </w:style>
  <w:style w:type="paragraph" w:styleId="a5">
    <w:name w:val="header"/>
    <w:basedOn w:val="a"/>
    <w:link w:val="a6"/>
    <w:uiPriority w:val="99"/>
    <w:semiHidden/>
    <w:unhideWhenUsed/>
    <w:rsid w:val="0042069C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uiPriority w:val="99"/>
    <w:semiHidden/>
    <w:rsid w:val="0042069C"/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a7">
    <w:name w:val="footer"/>
    <w:basedOn w:val="a"/>
    <w:link w:val="a8"/>
    <w:uiPriority w:val="99"/>
    <w:semiHidden/>
    <w:unhideWhenUsed/>
    <w:rsid w:val="0042069C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uiPriority w:val="99"/>
    <w:semiHidden/>
    <w:rsid w:val="0042069C"/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a9">
    <w:name w:val="List Paragraph"/>
    <w:basedOn w:val="a"/>
    <w:uiPriority w:val="34"/>
    <w:qFormat/>
    <w:rsid w:val="007B7168"/>
    <w:pPr>
      <w:ind w:left="720"/>
      <w:contextualSpacing/>
    </w:pPr>
  </w:style>
  <w:style w:type="character" w:customStyle="1" w:styleId="m-8209585296358370429gmail-textexposedshow">
    <w:name w:val="m_-8209585296358370429gmail-text_exposed_show"/>
    <w:qFormat/>
    <w:rsid w:val="008543DE"/>
  </w:style>
  <w:style w:type="character" w:customStyle="1" w:styleId="FontStyle13">
    <w:name w:val="Font Style13"/>
    <w:rsid w:val="008543DE"/>
    <w:rPr>
      <w:rFonts w:ascii="Times New Roman" w:hAnsi="Times New Roman" w:cs="Times New Roman" w:hint="default"/>
      <w:b/>
      <w:bCs/>
      <w:sz w:val="26"/>
      <w:szCs w:val="26"/>
    </w:rPr>
  </w:style>
  <w:style w:type="paragraph" w:styleId="aa">
    <w:name w:val="Normal (Web)"/>
    <w:basedOn w:val="a"/>
    <w:uiPriority w:val="99"/>
    <w:unhideWhenUsed/>
    <w:rsid w:val="00B559F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1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17C8D-7503-4787-8F0D-259EDBF82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861</Words>
  <Characters>491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 Admin</cp:lastModifiedBy>
  <cp:revision>39</cp:revision>
  <cp:lastPrinted>2021-05-18T12:51:00Z</cp:lastPrinted>
  <dcterms:created xsi:type="dcterms:W3CDTF">2020-12-30T09:17:00Z</dcterms:created>
  <dcterms:modified xsi:type="dcterms:W3CDTF">2021-05-18T13:52:00Z</dcterms:modified>
</cp:coreProperties>
</file>